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39" w:rsidRDefault="00CE3AD0" w:rsidP="00F83DE8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144"/>
        </w:rPr>
      </w:pPr>
      <w:r>
        <w:rPr>
          <w:rFonts w:ascii="Tahoma" w:hAnsi="Tahoma" w:cs="Tahoma"/>
          <w:b/>
          <w:color w:val="0070C0"/>
          <w:sz w:val="40"/>
          <w:szCs w:val="144"/>
        </w:rPr>
        <w:t xml:space="preserve">No dia 5 de setembro é  comemorar o Dia da </w:t>
      </w:r>
    </w:p>
    <w:p w:rsidR="00CE3AD0" w:rsidRDefault="00CE3AD0" w:rsidP="00F83DE8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144"/>
        </w:rPr>
      </w:pPr>
    </w:p>
    <w:p w:rsidR="00CE3AD0" w:rsidRPr="00CE3AD0" w:rsidRDefault="00CE3AD0" w:rsidP="00F83DE8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600"/>
          <w:szCs w:val="144"/>
        </w:rPr>
      </w:pPr>
    </w:p>
    <w:p w:rsidR="00CE3AD0" w:rsidRPr="00CE3AD0" w:rsidRDefault="00CE3AD0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2540"/>
          <w:szCs w:val="144"/>
        </w:rPr>
      </w:pPr>
    </w:p>
    <w:sectPr w:rsidR="00CE3AD0" w:rsidRPr="00CE3AD0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1778BC"/>
    <w:rsid w:val="0025009A"/>
    <w:rsid w:val="002536D8"/>
    <w:rsid w:val="002F2F39"/>
    <w:rsid w:val="002F533B"/>
    <w:rsid w:val="00325342"/>
    <w:rsid w:val="003D6AB7"/>
    <w:rsid w:val="003E0E71"/>
    <w:rsid w:val="004423CE"/>
    <w:rsid w:val="004624A4"/>
    <w:rsid w:val="00501B53"/>
    <w:rsid w:val="0050580D"/>
    <w:rsid w:val="0054471B"/>
    <w:rsid w:val="005705AA"/>
    <w:rsid w:val="005E3D35"/>
    <w:rsid w:val="00626785"/>
    <w:rsid w:val="00661708"/>
    <w:rsid w:val="006A124F"/>
    <w:rsid w:val="006D2049"/>
    <w:rsid w:val="007A5FC2"/>
    <w:rsid w:val="008545FA"/>
    <w:rsid w:val="0088343D"/>
    <w:rsid w:val="008C1C00"/>
    <w:rsid w:val="008C7171"/>
    <w:rsid w:val="00920FB8"/>
    <w:rsid w:val="00990619"/>
    <w:rsid w:val="009F39A2"/>
    <w:rsid w:val="00AE567B"/>
    <w:rsid w:val="00CB04BC"/>
    <w:rsid w:val="00CE3AD0"/>
    <w:rsid w:val="00CE7D4F"/>
    <w:rsid w:val="00D30A4E"/>
    <w:rsid w:val="00D75F83"/>
    <w:rsid w:val="00DA50E4"/>
    <w:rsid w:val="00DC1A0F"/>
    <w:rsid w:val="00DF72A1"/>
    <w:rsid w:val="00E60392"/>
    <w:rsid w:val="00F035BF"/>
    <w:rsid w:val="00F30C4A"/>
    <w:rsid w:val="00F40FB1"/>
    <w:rsid w:val="00F83DE8"/>
    <w:rsid w:val="00FB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D75F83"/>
  </w:style>
  <w:style w:type="paragraph" w:styleId="Textodebalo">
    <w:name w:val="Balloon Text"/>
    <w:basedOn w:val="Normal"/>
    <w:link w:val="TextodebaloChar"/>
    <w:uiPriority w:val="99"/>
    <w:semiHidden/>
    <w:unhideWhenUsed/>
    <w:rsid w:val="00E6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958C-7259-4A46-BAE8-69F6AE0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14</dc:creator>
  <cp:lastModifiedBy>Aluno02</cp:lastModifiedBy>
  <cp:revision>7</cp:revision>
  <dcterms:created xsi:type="dcterms:W3CDTF">2017-08-10T17:19:00Z</dcterms:created>
  <dcterms:modified xsi:type="dcterms:W3CDTF">2017-08-31T19:37:00Z</dcterms:modified>
</cp:coreProperties>
</file>